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E1F0E" w14:textId="77777777" w:rsidR="00F54443" w:rsidRPr="00554D06" w:rsidRDefault="00F54443">
      <w:pPr>
        <w:rPr>
          <w:color w:val="FF0000"/>
          <w:sz w:val="28"/>
          <w:szCs w:val="28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F54443" w:rsidRPr="00F54443" w14:paraId="7C55C458" w14:textId="77777777" w:rsidTr="00F17E40">
        <w:trPr>
          <w:trHeight w:val="375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A2E0F" w14:textId="77777777" w:rsidR="00F54443" w:rsidRPr="00F54443" w:rsidRDefault="00F54443" w:rsidP="00F544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F544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单位印鉴信息留存</w:t>
            </w:r>
          </w:p>
        </w:tc>
      </w:tr>
      <w:tr w:rsidR="00F54443" w:rsidRPr="00F54443" w14:paraId="3E445A71" w14:textId="77777777" w:rsidTr="00F17E40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4C5D" w14:textId="77777777" w:rsidR="00EB52F5" w:rsidRDefault="00F17E40" w:rsidP="00F544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单位全称</w:t>
            </w:r>
            <w:r w:rsidR="008C0DE8" w:rsidRPr="00F5444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：</w:t>
            </w:r>
          </w:p>
          <w:p w14:paraId="015A6E71" w14:textId="357D58BE" w:rsidR="00F54443" w:rsidRPr="00F54443" w:rsidRDefault="00EB52F5" w:rsidP="00F544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北京光华荣昌汽车部件有限公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8BF1" w14:textId="2A929DF9" w:rsidR="00F54443" w:rsidRPr="00F54443" w:rsidRDefault="00F54443" w:rsidP="00F544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444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开户银行</w:t>
            </w:r>
            <w:r w:rsidR="00F17E4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全称</w:t>
            </w:r>
            <w:r w:rsidRPr="00F5444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：</w:t>
            </w:r>
            <w:r w:rsidR="00EB52F5">
              <w:rPr>
                <w:rFonts w:ascii="楷体_GB2312" w:eastAsia="楷体_GB2312" w:hAnsi="楷体_GB2312" w:hint="eastAsia"/>
                <w:sz w:val="28"/>
                <w:szCs w:val="28"/>
              </w:rPr>
              <w:t>工行北京南口支行</w:t>
            </w:r>
          </w:p>
        </w:tc>
      </w:tr>
      <w:tr w:rsidR="00F54443" w:rsidRPr="00F54443" w14:paraId="1891CD7B" w14:textId="77777777" w:rsidTr="00F17E40">
        <w:trPr>
          <w:trHeight w:val="8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87BC" w14:textId="2C7D455F" w:rsidR="00F54443" w:rsidRPr="00F54443" w:rsidRDefault="008C0DE8" w:rsidP="008C0DE8">
            <w:pP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444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账号：</w:t>
            </w:r>
            <w:r w:rsidRPr="00F54443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="00EB52F5">
              <w:rPr>
                <w:rFonts w:ascii="楷体_GB2312" w:eastAsia="楷体_GB2312" w:hAnsi="楷体_GB2312" w:hint="eastAsia"/>
                <w:sz w:val="28"/>
                <w:szCs w:val="28"/>
              </w:rPr>
              <w:t>02000116192000380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8261" w14:textId="77777777" w:rsidR="00EB52F5" w:rsidRDefault="00F54443" w:rsidP="00F544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444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人名称及电话：</w:t>
            </w:r>
          </w:p>
          <w:p w14:paraId="62BA1A5A" w14:textId="3D25C10C" w:rsidR="00F54443" w:rsidRPr="00F54443" w:rsidRDefault="00EB52F5" w:rsidP="00F544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葛雁宇  186 1102 5833</w:t>
            </w:r>
          </w:p>
        </w:tc>
      </w:tr>
      <w:tr w:rsidR="00FF6647" w:rsidRPr="00F54443" w14:paraId="3BA04C4E" w14:textId="77777777" w:rsidTr="00FD0D25">
        <w:trPr>
          <w:trHeight w:val="33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4B8E8" w14:textId="77777777"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  <w:r w:rsidRPr="0097553B">
              <w:rPr>
                <w:rFonts w:ascii="宋体" w:eastAsia="宋体" w:hAnsi="宋体" w:hint="eastAsia"/>
                <w:sz w:val="24"/>
                <w:szCs w:val="24"/>
              </w:rPr>
              <w:t>加盖单位公章</w:t>
            </w:r>
          </w:p>
          <w:p w14:paraId="7AB67239" w14:textId="77777777"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448DBA9" w14:textId="77777777"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3A1FAC0D" w14:textId="77777777"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6C183767" w14:textId="77777777"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78124B99" w14:textId="77777777"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70EB1D0C" w14:textId="77777777"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6C647EE" w14:textId="77777777"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7FC21E98" w14:textId="77777777"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551CA2B5" w14:textId="77777777"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ACC66" w14:textId="77777777"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  <w:r w:rsidRPr="0097553B">
              <w:rPr>
                <w:rFonts w:ascii="宋体" w:eastAsia="宋体" w:hAnsi="宋体" w:cs="宋体" w:hint="eastAsia"/>
                <w:sz w:val="24"/>
                <w:szCs w:val="24"/>
              </w:rPr>
              <w:t>加盖单位合同专用</w:t>
            </w:r>
            <w:r w:rsidRPr="0097553B">
              <w:rPr>
                <w:rFonts w:ascii="宋体" w:eastAsia="宋体" w:hAnsi="宋体" w:hint="eastAsia"/>
                <w:sz w:val="24"/>
                <w:szCs w:val="24"/>
              </w:rPr>
              <w:t>章</w:t>
            </w:r>
          </w:p>
        </w:tc>
      </w:tr>
      <w:tr w:rsidR="00FF6647" w:rsidRPr="00F54443" w14:paraId="553ED4E9" w14:textId="77777777" w:rsidTr="00FD0D25">
        <w:trPr>
          <w:trHeight w:val="32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C31B8" w14:textId="77777777"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  <w:r w:rsidRPr="0097553B">
              <w:rPr>
                <w:rFonts w:ascii="宋体" w:eastAsia="宋体" w:hAnsi="宋体" w:cs="宋体" w:hint="eastAsia"/>
                <w:sz w:val="24"/>
                <w:szCs w:val="24"/>
              </w:rPr>
              <w:t>加盖单位财务专用</w:t>
            </w:r>
            <w:r w:rsidRPr="0097553B">
              <w:rPr>
                <w:rFonts w:ascii="宋体" w:eastAsia="宋体" w:hAnsi="宋体" w:hint="eastAsia"/>
                <w:sz w:val="24"/>
                <w:szCs w:val="24"/>
              </w:rPr>
              <w:t>章</w:t>
            </w:r>
          </w:p>
          <w:p w14:paraId="762C0A1A" w14:textId="77777777"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28C725F" w14:textId="77777777"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310C61C8" w14:textId="77777777"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3100322" w14:textId="77777777"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58550225" w14:textId="77777777"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50403AA1" w14:textId="77777777"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B160FA0" w14:textId="77777777"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28623E80" w14:textId="77777777"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47204" w14:textId="77777777"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  <w:r w:rsidRPr="0097553B">
              <w:rPr>
                <w:rFonts w:ascii="宋体" w:eastAsia="宋体" w:hAnsi="宋体" w:cs="宋体" w:hint="eastAsia"/>
                <w:sz w:val="24"/>
                <w:szCs w:val="24"/>
              </w:rPr>
              <w:t>加盖单位法人</w:t>
            </w:r>
            <w:r w:rsidRPr="0097553B">
              <w:rPr>
                <w:rFonts w:ascii="宋体" w:eastAsia="宋体" w:hAnsi="宋体" w:hint="eastAsia"/>
                <w:sz w:val="24"/>
                <w:szCs w:val="24"/>
              </w:rPr>
              <w:t>章</w:t>
            </w:r>
          </w:p>
          <w:p w14:paraId="3196E22A" w14:textId="77777777"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46F2F84" w14:textId="77777777"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387E8EA8" w14:textId="77777777"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6A33833E" w14:textId="77777777"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54443" w:rsidRPr="00F54443" w14:paraId="13975E9D" w14:textId="77777777" w:rsidTr="00F17E40">
        <w:trPr>
          <w:trHeight w:val="82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E45B" w14:textId="77777777" w:rsidR="00F54443" w:rsidRPr="00F54443" w:rsidRDefault="00F54443" w:rsidP="003003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444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留存日期：20</w:t>
            </w:r>
            <w:r w:rsidR="00473B02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2</w:t>
            </w:r>
            <w:r w:rsidR="00576F23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F5444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年 </w:t>
            </w:r>
            <w:r w:rsidR="0030035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5444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月 </w:t>
            </w:r>
            <w:r w:rsidR="0030035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5444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至20</w:t>
            </w:r>
            <w:r w:rsidR="00473B02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2</w:t>
            </w:r>
            <w:r w:rsidRPr="00F5444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年 </w:t>
            </w:r>
            <w:r w:rsidR="0030035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5444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月 </w:t>
            </w:r>
            <w:r w:rsidR="0030035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5444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日　</w:t>
            </w:r>
          </w:p>
        </w:tc>
      </w:tr>
    </w:tbl>
    <w:p w14:paraId="31156190" w14:textId="77777777" w:rsidR="00EE3349" w:rsidRDefault="00F54443" w:rsidP="00C37145">
      <w:pPr>
        <w:spacing w:line="360" w:lineRule="auto"/>
        <w:ind w:left="422" w:hangingChars="150" w:hanging="422"/>
        <w:rPr>
          <w:b/>
          <w:sz w:val="24"/>
          <w:szCs w:val="24"/>
        </w:rPr>
      </w:pPr>
      <w:r w:rsidRPr="00F54443">
        <w:rPr>
          <w:rFonts w:hint="eastAsia"/>
          <w:b/>
          <w:sz w:val="28"/>
          <w:szCs w:val="28"/>
        </w:rPr>
        <w:t>注：</w:t>
      </w:r>
      <w:r w:rsidR="00554D06" w:rsidRPr="0030035C">
        <w:rPr>
          <w:rFonts w:hint="eastAsia"/>
          <w:b/>
          <w:sz w:val="24"/>
          <w:szCs w:val="24"/>
        </w:rPr>
        <w:t>（</w:t>
      </w:r>
      <w:r w:rsidR="00554D06" w:rsidRPr="0030035C">
        <w:rPr>
          <w:rFonts w:hint="eastAsia"/>
          <w:b/>
          <w:sz w:val="24"/>
          <w:szCs w:val="24"/>
        </w:rPr>
        <w:t>1</w:t>
      </w:r>
      <w:r w:rsidR="00554D06" w:rsidRPr="0030035C">
        <w:rPr>
          <w:rFonts w:hint="eastAsia"/>
          <w:b/>
          <w:sz w:val="24"/>
          <w:szCs w:val="24"/>
        </w:rPr>
        <w:t>）</w:t>
      </w:r>
      <w:r w:rsidRPr="0030035C">
        <w:rPr>
          <w:rFonts w:hint="eastAsia"/>
          <w:b/>
          <w:sz w:val="24"/>
          <w:szCs w:val="24"/>
        </w:rPr>
        <w:t>如我公司</w:t>
      </w:r>
      <w:r w:rsidR="00EE3349" w:rsidRPr="00BF575A">
        <w:rPr>
          <w:rFonts w:hint="eastAsia"/>
          <w:b/>
          <w:sz w:val="24"/>
          <w:szCs w:val="24"/>
        </w:rPr>
        <w:t>在本表格提交</w:t>
      </w:r>
      <w:proofErr w:type="gramStart"/>
      <w:r w:rsidR="00EE3349" w:rsidRPr="00BF575A">
        <w:rPr>
          <w:rFonts w:hint="eastAsia"/>
          <w:b/>
          <w:sz w:val="24"/>
          <w:szCs w:val="24"/>
        </w:rPr>
        <w:t>贵司后发生</w:t>
      </w:r>
      <w:proofErr w:type="gramEnd"/>
      <w:r w:rsidRPr="0030035C">
        <w:rPr>
          <w:rFonts w:hint="eastAsia"/>
          <w:b/>
          <w:sz w:val="24"/>
          <w:szCs w:val="24"/>
        </w:rPr>
        <w:t>印鉴信息变更，我公司会及时通知贵公司</w:t>
      </w:r>
      <w:r w:rsidR="00EE3349">
        <w:rPr>
          <w:rFonts w:hint="eastAsia"/>
          <w:b/>
          <w:sz w:val="24"/>
          <w:szCs w:val="24"/>
        </w:rPr>
        <w:t>；</w:t>
      </w:r>
    </w:p>
    <w:p w14:paraId="1C4C9174" w14:textId="77777777" w:rsidR="00D869DD" w:rsidRDefault="00554D06" w:rsidP="00D869DD">
      <w:pPr>
        <w:spacing w:line="360" w:lineRule="auto"/>
        <w:ind w:leftChars="150" w:left="315" w:firstLineChars="50" w:firstLine="120"/>
        <w:rPr>
          <w:b/>
          <w:sz w:val="24"/>
          <w:szCs w:val="24"/>
        </w:rPr>
      </w:pPr>
      <w:r w:rsidRPr="0030035C">
        <w:rPr>
          <w:rFonts w:hint="eastAsia"/>
          <w:b/>
          <w:sz w:val="24"/>
          <w:szCs w:val="24"/>
        </w:rPr>
        <w:t>（</w:t>
      </w:r>
      <w:r w:rsidRPr="0030035C">
        <w:rPr>
          <w:rFonts w:hint="eastAsia"/>
          <w:b/>
          <w:sz w:val="24"/>
          <w:szCs w:val="24"/>
        </w:rPr>
        <w:t>2</w:t>
      </w:r>
      <w:r w:rsidRPr="0030035C">
        <w:rPr>
          <w:rFonts w:hint="eastAsia"/>
          <w:b/>
          <w:sz w:val="24"/>
          <w:szCs w:val="24"/>
        </w:rPr>
        <w:t>）</w:t>
      </w:r>
      <w:r w:rsidR="00F54443" w:rsidRPr="0030035C">
        <w:rPr>
          <w:rFonts w:hint="eastAsia"/>
          <w:b/>
          <w:sz w:val="24"/>
          <w:szCs w:val="24"/>
        </w:rPr>
        <w:t>即日起与我公司所有业务往来均以此印鉴作准</w:t>
      </w:r>
      <w:r w:rsidR="008F1029">
        <w:rPr>
          <w:rFonts w:hint="eastAsia"/>
          <w:b/>
          <w:sz w:val="24"/>
          <w:szCs w:val="24"/>
        </w:rPr>
        <w:t>；</w:t>
      </w:r>
    </w:p>
    <w:p w14:paraId="4074D533" w14:textId="77777777" w:rsidR="008F1029" w:rsidRPr="0030035C" w:rsidRDefault="00FD0D25" w:rsidP="008F1029">
      <w:pPr>
        <w:spacing w:line="360" w:lineRule="auto"/>
        <w:ind w:left="422" w:hangingChars="150" w:hanging="42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</w:t>
      </w:r>
      <w:r w:rsidRPr="0030035C"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3</w:t>
      </w:r>
      <w:r w:rsidRPr="0030035C">
        <w:rPr>
          <w:rFonts w:hint="eastAsia"/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>单位全称与合同主体名称保持一致</w:t>
      </w:r>
      <w:r w:rsidR="008F1029">
        <w:rPr>
          <w:rFonts w:hint="eastAsia"/>
          <w:b/>
          <w:sz w:val="24"/>
          <w:szCs w:val="24"/>
        </w:rPr>
        <w:t>。</w:t>
      </w:r>
    </w:p>
    <w:p w14:paraId="5D23D8FF" w14:textId="77777777" w:rsidR="00FD0D25" w:rsidRPr="0030035C" w:rsidRDefault="00FD0D25" w:rsidP="00FD0D25">
      <w:pPr>
        <w:spacing w:line="360" w:lineRule="auto"/>
        <w:ind w:left="422" w:hangingChars="150" w:hanging="422"/>
        <w:rPr>
          <w:b/>
          <w:sz w:val="28"/>
          <w:szCs w:val="28"/>
        </w:rPr>
      </w:pPr>
    </w:p>
    <w:sectPr w:rsidR="00FD0D25" w:rsidRPr="0030035C" w:rsidSect="00F64E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FDBAF" w14:textId="77777777" w:rsidR="00F64EA8" w:rsidRDefault="00F64EA8" w:rsidP="000D6461">
      <w:r>
        <w:separator/>
      </w:r>
    </w:p>
  </w:endnote>
  <w:endnote w:type="continuationSeparator" w:id="0">
    <w:p w14:paraId="4D398D25" w14:textId="77777777" w:rsidR="00F64EA8" w:rsidRDefault="00F64EA8" w:rsidP="000D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77857" w14:textId="77777777" w:rsidR="00F64EA8" w:rsidRDefault="00F64EA8" w:rsidP="000D6461">
      <w:r>
        <w:separator/>
      </w:r>
    </w:p>
  </w:footnote>
  <w:footnote w:type="continuationSeparator" w:id="0">
    <w:p w14:paraId="2FF82620" w14:textId="77777777" w:rsidR="00F64EA8" w:rsidRDefault="00F64EA8" w:rsidP="000D6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443"/>
    <w:rsid w:val="000D6461"/>
    <w:rsid w:val="002345DD"/>
    <w:rsid w:val="0025577F"/>
    <w:rsid w:val="0030035C"/>
    <w:rsid w:val="00404DA1"/>
    <w:rsid w:val="0042668D"/>
    <w:rsid w:val="00473B02"/>
    <w:rsid w:val="00554D06"/>
    <w:rsid w:val="00576F23"/>
    <w:rsid w:val="00860960"/>
    <w:rsid w:val="008C0DE8"/>
    <w:rsid w:val="008F1029"/>
    <w:rsid w:val="00962A02"/>
    <w:rsid w:val="0097553B"/>
    <w:rsid w:val="00B5140E"/>
    <w:rsid w:val="00BF575A"/>
    <w:rsid w:val="00C37145"/>
    <w:rsid w:val="00C742B6"/>
    <w:rsid w:val="00C9169D"/>
    <w:rsid w:val="00D566E2"/>
    <w:rsid w:val="00D869DD"/>
    <w:rsid w:val="00DC5E75"/>
    <w:rsid w:val="00E35EAE"/>
    <w:rsid w:val="00E75E02"/>
    <w:rsid w:val="00E97EB4"/>
    <w:rsid w:val="00EB52F5"/>
    <w:rsid w:val="00EE3349"/>
    <w:rsid w:val="00F17E40"/>
    <w:rsid w:val="00F21D2C"/>
    <w:rsid w:val="00F54443"/>
    <w:rsid w:val="00F64EA8"/>
    <w:rsid w:val="00FD0D25"/>
    <w:rsid w:val="00FE2C4A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3DCD4"/>
  <w15:docId w15:val="{FDC5ACC4-2106-48E8-999D-E1687903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E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34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E3349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64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D646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D64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D64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C142-93B5-4166-8840-6EE00355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40</Characters>
  <Application>Microsoft Office Word</Application>
  <DocSecurity>0</DocSecurity>
  <Lines>2</Lines>
  <Paragraphs>1</Paragraphs>
  <ScaleCrop>false</ScaleCrop>
  <Company>sma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dministrator</cp:lastModifiedBy>
  <cp:revision>7</cp:revision>
  <dcterms:created xsi:type="dcterms:W3CDTF">2013-11-21T00:04:00Z</dcterms:created>
  <dcterms:modified xsi:type="dcterms:W3CDTF">2024-03-14T00:50:00Z</dcterms:modified>
</cp:coreProperties>
</file>